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08" w:rsidRPr="00C16F6D" w:rsidRDefault="002F2D8F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31063" wp14:editId="4E888ABE">
                <wp:simplePos x="0" y="0"/>
                <wp:positionH relativeFrom="column">
                  <wp:posOffset>5558155</wp:posOffset>
                </wp:positionH>
                <wp:positionV relativeFrom="paragraph">
                  <wp:posOffset>280034</wp:posOffset>
                </wp:positionV>
                <wp:extent cx="1590675" cy="1038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2" w:rsidRPr="00640180" w:rsidRDefault="00730B92" w:rsidP="00730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tim Elemanı</w:t>
                            </w:r>
                            <w:r w:rsidR="00F46FFC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Danışman</w:t>
                            </w:r>
                            <w:r w:rsidR="00E316E8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2F2D8F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6E8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</w:t>
                            </w:r>
                            <w:r w:rsidR="001A1E3A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kademik Birim</w:t>
                            </w:r>
                            <w:r w:rsidR="00E316E8"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1063" id="Rectangle 4" o:spid="_x0000_s1026" style="position:absolute;margin-left:437.65pt;margin-top:22.05pt;width:125.2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" fillcolor="#809ec2 [3209]" strokecolor="#344d6c [1609]" strokeweight="1pt">
                <v:textbox>
                  <w:txbxContent>
                    <w:p w:rsidR="00730B92" w:rsidRPr="00640180" w:rsidRDefault="00730B92" w:rsidP="00730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Öğretim Elemanı</w:t>
                      </w:r>
                      <w:r w:rsidR="00F46FFC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Danışman</w:t>
                      </w:r>
                      <w:r w:rsidR="00E316E8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2F2D8F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16E8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</w:t>
                      </w:r>
                      <w:r w:rsidR="001A1E3A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Akademik Birim</w:t>
                      </w:r>
                      <w:r w:rsidR="00E316E8"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omisyonu</w:t>
                      </w:r>
                    </w:p>
                  </w:txbxContent>
                </v:textbox>
              </v:rect>
            </w:pict>
          </mc:Fallback>
        </mc:AlternateContent>
      </w: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8BE9" wp14:editId="7340280F">
                <wp:simplePos x="0" y="0"/>
                <wp:positionH relativeFrom="column">
                  <wp:posOffset>2205355</wp:posOffset>
                </wp:positionH>
                <wp:positionV relativeFrom="paragraph">
                  <wp:posOffset>-605790</wp:posOffset>
                </wp:positionV>
                <wp:extent cx="4476750" cy="762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A5" w:rsidRPr="001051E8" w:rsidRDefault="000219A3" w:rsidP="00463DA5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1051E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YDIN </w:t>
                            </w:r>
                            <w:r w:rsidR="00463DA5" w:rsidRPr="001051E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ADNAN MENDERES ÜNİVERSİTESİ</w:t>
                            </w:r>
                          </w:p>
                          <w:p w:rsidR="00600AB1" w:rsidRPr="001051E8" w:rsidRDefault="00600AB1" w:rsidP="00600AB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aj </w:t>
                            </w:r>
                            <w:r w:rsidR="00F85B3F"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veya </w:t>
                            </w:r>
                            <w:r w:rsidR="00C62FBB"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İşletmede </w:t>
                            </w:r>
                            <w:r w:rsidR="00F85B3F"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esleki Eğitim</w:t>
                            </w:r>
                            <w:r w:rsidR="002F2D8F"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İME)</w:t>
                            </w:r>
                            <w:r w:rsidR="00F85B3F" w:rsidRPr="001051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İş Akış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8BE9" id="Rounded Rectangle 1" o:spid="_x0000_s1027" style="position:absolute;margin-left:173.65pt;margin-top:-47.7pt;width:352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" fillcolor="white [3201]" strokecolor="#809ec2 [3209]" strokeweight="1pt">
                <v:stroke joinstyle="miter"/>
                <v:textbox>
                  <w:txbxContent>
                    <w:p w:rsidR="00463DA5" w:rsidRPr="001051E8" w:rsidRDefault="000219A3" w:rsidP="00463DA5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1051E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AYDIN </w:t>
                      </w:r>
                      <w:r w:rsidR="00463DA5" w:rsidRPr="001051E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ADNAN MENDERES ÜNİVERSİTESİ</w:t>
                      </w:r>
                    </w:p>
                    <w:p w:rsidR="00600AB1" w:rsidRPr="001051E8" w:rsidRDefault="00600AB1" w:rsidP="00600AB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051E8">
                        <w:rPr>
                          <w:b/>
                          <w:i/>
                          <w:sz w:val="24"/>
                          <w:szCs w:val="24"/>
                        </w:rPr>
                        <w:t xml:space="preserve">Staj </w:t>
                      </w:r>
                      <w:r w:rsidR="00F85B3F" w:rsidRPr="001051E8">
                        <w:rPr>
                          <w:b/>
                          <w:i/>
                          <w:sz w:val="24"/>
                          <w:szCs w:val="24"/>
                        </w:rPr>
                        <w:t xml:space="preserve">veya </w:t>
                      </w:r>
                      <w:r w:rsidR="00C62FBB" w:rsidRPr="001051E8">
                        <w:rPr>
                          <w:b/>
                          <w:i/>
                          <w:sz w:val="24"/>
                          <w:szCs w:val="24"/>
                        </w:rPr>
                        <w:t xml:space="preserve">İşletmede </w:t>
                      </w:r>
                      <w:r w:rsidR="00F85B3F" w:rsidRPr="001051E8">
                        <w:rPr>
                          <w:b/>
                          <w:i/>
                          <w:sz w:val="24"/>
                          <w:szCs w:val="24"/>
                        </w:rPr>
                        <w:t>Mesleki Eğitim</w:t>
                      </w:r>
                      <w:r w:rsidR="002F2D8F" w:rsidRPr="001051E8">
                        <w:rPr>
                          <w:b/>
                          <w:i/>
                          <w:sz w:val="24"/>
                          <w:szCs w:val="24"/>
                        </w:rPr>
                        <w:t xml:space="preserve"> (İME)</w:t>
                      </w:r>
                      <w:r w:rsidR="00F85B3F" w:rsidRPr="001051E8">
                        <w:rPr>
                          <w:b/>
                          <w:i/>
                          <w:sz w:val="24"/>
                          <w:szCs w:val="24"/>
                        </w:rPr>
                        <w:t xml:space="preserve"> İş Akış Süreci</w:t>
                      </w:r>
                    </w:p>
                  </w:txbxContent>
                </v:textbox>
              </v:roundrect>
            </w:pict>
          </mc:Fallback>
        </mc:AlternateContent>
      </w:r>
      <w:r w:rsidR="00252BA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126AE" wp14:editId="6235D559">
                <wp:simplePos x="0" y="0"/>
                <wp:positionH relativeFrom="column">
                  <wp:posOffset>-636981</wp:posOffset>
                </wp:positionH>
                <wp:positionV relativeFrom="paragraph">
                  <wp:posOffset>333578</wp:posOffset>
                </wp:positionV>
                <wp:extent cx="15906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2" w:rsidRPr="00640180" w:rsidRDefault="00730B92" w:rsidP="00730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26AE" id="Rectangle 2" o:spid="_x0000_s1028" style="position:absolute;margin-left:-50.15pt;margin-top:26.25pt;width:125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" fillcolor="#f3a447 [3205]" strokecolor="#925309 [1605]" strokeweight="1pt">
                <v:textbox>
                  <w:txbxContent>
                    <w:p w:rsidR="00730B92" w:rsidRPr="00640180" w:rsidRDefault="00730B92" w:rsidP="00730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</w:t>
                      </w:r>
                    </w:p>
                  </w:txbxContent>
                </v:textbox>
              </v:rect>
            </w:pict>
          </mc:Fallback>
        </mc:AlternateContent>
      </w:r>
    </w:p>
    <w:p w:rsidR="00240E08" w:rsidRPr="00C16F6D" w:rsidRDefault="00D458C7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C9027" wp14:editId="65931915">
                <wp:simplePos x="0" y="0"/>
                <wp:positionH relativeFrom="column">
                  <wp:posOffset>1610182</wp:posOffset>
                </wp:positionH>
                <wp:positionV relativeFrom="paragraph">
                  <wp:posOffset>64160</wp:posOffset>
                </wp:positionV>
                <wp:extent cx="159067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2" w:rsidRPr="00640180" w:rsidRDefault="003F58E4" w:rsidP="00730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im Öğrenci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9027" id="Rectangle 3" o:spid="_x0000_s1029" style="position:absolute;margin-left:126.8pt;margin-top:5.05pt;width:125.2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" fillcolor="#e7bc29 [3206]" strokecolor="#79610d [1606]" strokeweight="1pt">
                <v:textbox>
                  <w:txbxContent>
                    <w:p w:rsidR="00730B92" w:rsidRPr="00640180" w:rsidRDefault="003F58E4" w:rsidP="00730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irim Öğrenci İşleri</w:t>
                      </w:r>
                    </w:p>
                  </w:txbxContent>
                </v:textbox>
              </v:rect>
            </w:pict>
          </mc:Fallback>
        </mc:AlternateContent>
      </w:r>
      <w:r w:rsidR="00FF3A7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63091" wp14:editId="54F200C4">
                <wp:simplePos x="0" y="0"/>
                <wp:positionH relativeFrom="margin">
                  <wp:align>center</wp:align>
                </wp:positionH>
                <wp:positionV relativeFrom="paragraph">
                  <wp:posOffset>85801</wp:posOffset>
                </wp:positionV>
                <wp:extent cx="15906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8E4" w:rsidRPr="00640180" w:rsidRDefault="003F58E4" w:rsidP="003F5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im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3091" id="Rectangle 11" o:spid="_x0000_s1030" style="position:absolute;margin-left:0;margin-top:6.75pt;width:125.25pt;height:29.2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" fillcolor="#d092a7 [3207]" strokecolor="#7a354c [1607]" strokeweight="1pt">
                <v:textbox>
                  <w:txbxContent>
                    <w:p w:rsidR="003F58E4" w:rsidRPr="00640180" w:rsidRDefault="003F58E4" w:rsidP="003F58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irim Mali İş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0F6F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45417" wp14:editId="1DEADDFC">
                <wp:simplePos x="0" y="0"/>
                <wp:positionH relativeFrom="column">
                  <wp:posOffset>7585405</wp:posOffset>
                </wp:positionH>
                <wp:positionV relativeFrom="paragraph">
                  <wp:posOffset>4394</wp:posOffset>
                </wp:positionV>
                <wp:extent cx="159067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2" w:rsidRPr="00640180" w:rsidRDefault="00730B92" w:rsidP="00730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1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 Yapılan İşlet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5417" id="Rectangle 6" o:spid="_x0000_s1031" style="position:absolute;margin-left:597.3pt;margin-top:.35pt;width:125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" fillcolor="#a5b592 [3204]" strokecolor="#526041 [1604]" strokeweight="1pt">
                <v:textbox>
                  <w:txbxContent>
                    <w:p w:rsidR="00730B92" w:rsidRPr="00640180" w:rsidRDefault="00730B92" w:rsidP="00730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401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 Yapılan İşletme</w:t>
                      </w:r>
                    </w:p>
                  </w:txbxContent>
                </v:textbox>
              </v:rect>
            </w:pict>
          </mc:Fallback>
        </mc:AlternateContent>
      </w:r>
    </w:p>
    <w:p w:rsidR="00240E08" w:rsidRPr="00C16F6D" w:rsidRDefault="00640180" w:rsidP="00240E08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329930</wp:posOffset>
                </wp:positionH>
                <wp:positionV relativeFrom="paragraph">
                  <wp:posOffset>60960</wp:posOffset>
                </wp:positionV>
                <wp:extent cx="9525" cy="428625"/>
                <wp:effectExtent l="38100" t="0" r="66675" b="4762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55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6" o:spid="_x0000_s1026" type="#_x0000_t32" style="position:absolute;margin-left:655.9pt;margin-top:4.8pt;width:.75pt;height:3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" strokecolor="#a5b592 [3204]" strokeweight=".5pt">
                <v:stroke endarrow="block" joinstyle="miter"/>
              </v:shape>
            </w:pict>
          </mc:Fallback>
        </mc:AlternateContent>
      </w:r>
      <w:r w:rsidR="00D24753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7A01E3" wp14:editId="19A7316A">
                <wp:simplePos x="0" y="0"/>
                <wp:positionH relativeFrom="column">
                  <wp:posOffset>4411040</wp:posOffset>
                </wp:positionH>
                <wp:positionV relativeFrom="paragraph">
                  <wp:posOffset>189255</wp:posOffset>
                </wp:positionV>
                <wp:extent cx="7315" cy="391237"/>
                <wp:effectExtent l="38100" t="0" r="69215" b="6604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9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A0B0" id="Düz Ok Bağlayıcısı 26" o:spid="_x0000_s1026" type="#_x0000_t32" style="position:absolute;margin-left:347.35pt;margin-top:14.9pt;width:.6pt;height:30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" strokecolor="#a5b592 [3204]" strokeweight=".5pt">
                <v:stroke endarrow="block" joinstyle="miter"/>
              </v:shape>
            </w:pict>
          </mc:Fallback>
        </mc:AlternateContent>
      </w:r>
      <w:r w:rsidR="00275582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1F8214" wp14:editId="59CE198C">
                <wp:simplePos x="0" y="0"/>
                <wp:positionH relativeFrom="column">
                  <wp:posOffset>2304263</wp:posOffset>
                </wp:positionH>
                <wp:positionV relativeFrom="paragraph">
                  <wp:posOffset>236804</wp:posOffset>
                </wp:positionV>
                <wp:extent cx="0" cy="347472"/>
                <wp:effectExtent l="76200" t="0" r="76200" b="5270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1F2C" id="Düz Ok Bağlayıcısı 13" o:spid="_x0000_s1026" type="#_x0000_t32" style="position:absolute;margin-left:181.45pt;margin-top:18.65pt;width:0;height:27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" strokecolor="#a5b592 [3204]" strokeweight=".5pt">
                <v:stroke endarrow="block" joinstyle="miter"/>
              </v:shape>
            </w:pict>
          </mc:Fallback>
        </mc:AlternateContent>
      </w:r>
      <w:r w:rsidR="00275582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B6F95C" wp14:editId="50890EAB">
                <wp:simplePos x="0" y="0"/>
                <wp:positionH relativeFrom="column">
                  <wp:posOffset>65811</wp:posOffset>
                </wp:positionH>
                <wp:positionV relativeFrom="paragraph">
                  <wp:posOffset>123419</wp:posOffset>
                </wp:positionV>
                <wp:extent cx="14631" cy="380390"/>
                <wp:effectExtent l="57150" t="0" r="99695" b="5778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3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3580" id="Düz Ok Bağlayıcısı 8" o:spid="_x0000_s1026" type="#_x0000_t32" style="position:absolute;margin-left:5.2pt;margin-top:9.7pt;width:1.15pt;height:29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" strokecolor="#a5b592 [3204]" strokeweight=".5pt">
                <v:stroke endarrow="block" joinstyle="miter"/>
              </v:shape>
            </w:pict>
          </mc:Fallback>
        </mc:AlternateContent>
      </w:r>
    </w:p>
    <w:p w:rsidR="00240E08" w:rsidRPr="00C16F6D" w:rsidRDefault="0068701E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F3041" wp14:editId="48FAE1FD">
                <wp:simplePos x="0" y="0"/>
                <wp:positionH relativeFrom="margin">
                  <wp:posOffset>3719830</wp:posOffset>
                </wp:positionH>
                <wp:positionV relativeFrom="paragraph">
                  <wp:posOffset>290195</wp:posOffset>
                </wp:positionV>
                <wp:extent cx="1447800" cy="21336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8E4" w:rsidRPr="0068701E" w:rsidRDefault="003F58E4" w:rsidP="003F5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j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ya 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şletmede Mesleki Eğitim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ine kayıtlan</w:t>
                            </w:r>
                            <w:r w:rsidR="00F46FFC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öğrencinin sigorta girişlerinin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pılması</w:t>
                            </w:r>
                          </w:p>
                          <w:p w:rsidR="00AC0602" w:rsidRDefault="00AC0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3041" id="Rounded Rectangle 9" o:spid="_x0000_s1032" style="position:absolute;margin-left:292.9pt;margin-top:22.85pt;width:114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" fillcolor="#d092a7 [3207]" strokecolor="#7a354c [1607]" strokeweight="1pt">
                <v:stroke joinstyle="miter"/>
                <v:textbox>
                  <w:txbxContent>
                    <w:p w:rsidR="003F58E4" w:rsidRPr="0068701E" w:rsidRDefault="003F58E4" w:rsidP="003F58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j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ya 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İşletmede Mesleki Eğitim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sine kayıtlan</w:t>
                      </w:r>
                      <w:r w:rsidR="00F46FFC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öğrencinin sigorta girişlerinin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pılması</w:t>
                      </w:r>
                    </w:p>
                    <w:p w:rsidR="00AC0602" w:rsidRDefault="00AC0602"/>
                  </w:txbxContent>
                </v:textbox>
                <w10:wrap anchorx="margin"/>
              </v:roundrect>
            </w:pict>
          </mc:Fallback>
        </mc:AlternateContent>
      </w:r>
      <w:r w:rsidR="00FF3A7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60251" wp14:editId="2663BEFC">
                <wp:simplePos x="0" y="0"/>
                <wp:positionH relativeFrom="column">
                  <wp:posOffset>7622413</wp:posOffset>
                </wp:positionH>
                <wp:positionV relativeFrom="paragraph">
                  <wp:posOffset>138227</wp:posOffset>
                </wp:positionV>
                <wp:extent cx="1521460" cy="1792224"/>
                <wp:effectExtent l="0" t="0" r="2159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7922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DC4" w:rsidRPr="0068701E" w:rsidRDefault="00D52DC4" w:rsidP="00D52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j Başvuru Formu ve İş Yeri Staj </w:t>
                            </w:r>
                            <w:r w:rsidR="00FF3A7C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İşletmede mesleki eğitim sözleşmesinin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ldurulması ve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60251" id="Rounded Rectangle 23" o:spid="_x0000_s1033" style="position:absolute;margin-left:600.2pt;margin-top:10.9pt;width:119.8pt;height:1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" fillcolor="#a5b592 [3204]" strokecolor="#526041 [1604]" strokeweight="1pt">
                <v:stroke joinstyle="miter"/>
                <v:textbox>
                  <w:txbxContent>
                    <w:p w:rsidR="00D52DC4" w:rsidRPr="0068701E" w:rsidRDefault="00D52DC4" w:rsidP="00D52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j Başvuru Formu ve İş Yeri Staj </w:t>
                      </w:r>
                      <w:r w:rsidR="00FF3A7C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İşletmede mesleki eğitim sözleşmesinin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oldurulması ve onaylanması</w:t>
                      </w:r>
                    </w:p>
                  </w:txbxContent>
                </v:textbox>
              </v:roundrect>
            </w:pict>
          </mc:Fallback>
        </mc:AlternateContent>
      </w:r>
      <w:r w:rsidR="00FF3A7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2900E" wp14:editId="067D4002">
                <wp:simplePos x="0" y="0"/>
                <wp:positionH relativeFrom="column">
                  <wp:posOffset>-592557</wp:posOffset>
                </wp:positionH>
                <wp:positionV relativeFrom="paragraph">
                  <wp:posOffset>233324</wp:posOffset>
                </wp:positionV>
                <wp:extent cx="1501610" cy="1214324"/>
                <wp:effectExtent l="0" t="0" r="2286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610" cy="1214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92" w:rsidRPr="0068701E" w:rsidRDefault="00730B92" w:rsidP="00730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İlgili dön</w:t>
                            </w:r>
                            <w:r w:rsidR="00F96F6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deki staj </w:t>
                            </w:r>
                            <w:r w:rsidR="001F71D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y</w:t>
                            </w:r>
                            <w:r w:rsidR="002F2D8F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İşletmede Mesleki Eğitim </w:t>
                            </w:r>
                            <w:r w:rsidR="001F71D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rsine kayıt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2900E" id="Rounded Rectangle 7" o:spid="_x0000_s1034" style="position:absolute;margin-left:-46.65pt;margin-top:18.35pt;width:118.25pt;height:9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" fillcolor="#f3a447 [3205]" strokecolor="#925309 [1605]" strokeweight="1pt">
                <v:stroke joinstyle="miter"/>
                <v:textbox>
                  <w:txbxContent>
                    <w:p w:rsidR="00730B92" w:rsidRPr="0068701E" w:rsidRDefault="00730B92" w:rsidP="00730B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İlgili dön</w:t>
                      </w:r>
                      <w:r w:rsidR="00F96F6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mdeki staj </w:t>
                      </w:r>
                      <w:r w:rsidR="001F71D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y</w:t>
                      </w:r>
                      <w:r w:rsidR="002F2D8F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 İşletmede Mesleki Eğitim </w:t>
                      </w:r>
                      <w:r w:rsidR="001F71D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rsine kayıt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640180" w:rsidP="00240E08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0D34D1" wp14:editId="2BAFF039">
                <wp:simplePos x="0" y="0"/>
                <wp:positionH relativeFrom="column">
                  <wp:posOffset>6377305</wp:posOffset>
                </wp:positionH>
                <wp:positionV relativeFrom="paragraph">
                  <wp:posOffset>185420</wp:posOffset>
                </wp:positionV>
                <wp:extent cx="9525" cy="209550"/>
                <wp:effectExtent l="38100" t="0" r="66675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667AA" id="Düz Ok Bağlayıcısı 57" o:spid="_x0000_s1026" type="#_x0000_t32" style="position:absolute;margin-left:502.15pt;margin-top:14.6pt;width:.75pt;height:1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" strokecolor="#a5b592 [3204]" strokeweight=".5pt">
                <v:stroke endarrow="block" joinstyle="miter"/>
              </v:shape>
            </w:pict>
          </mc:Fallback>
        </mc:AlternateContent>
      </w:r>
      <w:r w:rsidR="00D458C7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E0FC9D" wp14:editId="6D47ECF2">
                <wp:simplePos x="0" y="0"/>
                <wp:positionH relativeFrom="column">
                  <wp:posOffset>1564437</wp:posOffset>
                </wp:positionH>
                <wp:positionV relativeFrom="paragraph">
                  <wp:posOffset>5715</wp:posOffset>
                </wp:positionV>
                <wp:extent cx="1585356" cy="2172614"/>
                <wp:effectExtent l="0" t="0" r="15240" b="18415"/>
                <wp:wrapNone/>
                <wp:docPr id="1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356" cy="2172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6C8" w:rsidRPr="0068701E" w:rsidRDefault="001D56C8" w:rsidP="001D5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Öğrencinin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j </w:t>
                            </w:r>
                            <w:r w:rsidR="001F71D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şletmede Mesleki Eğitim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rsi kaydının kontrol edilmesi ders kaydı varsa sigorta giri</w:t>
                            </w:r>
                            <w:r w:rsidR="00E43824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şi için ilgili personele dosya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ın </w:t>
                            </w:r>
                            <w:r w:rsidR="00E43824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0FC9D" id="Rounded Rectangle 12" o:spid="_x0000_s1035" style="position:absolute;margin-left:123.2pt;margin-top:.45pt;width:124.85pt;height:17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" fillcolor="#e7bc29 [3206]" strokecolor="#79610d [1606]" strokeweight="1pt">
                <v:stroke joinstyle="miter"/>
                <v:textbox>
                  <w:txbxContent>
                    <w:p w:rsidR="001D56C8" w:rsidRPr="0068701E" w:rsidRDefault="001D56C8" w:rsidP="001D56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Öğrencinin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j </w:t>
                      </w:r>
                      <w:r w:rsidR="001F71D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İşletmede Mesleki Eğitim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ersi kaydının kontrol edilmesi ders kaydı varsa sigorta giri</w:t>
                      </w:r>
                      <w:r w:rsidR="00E43824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şi için ilgili personele dosya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ın </w:t>
                      </w:r>
                      <w:r w:rsidR="00E43824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2F2D8F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FBD60" wp14:editId="5DB111D8">
                <wp:simplePos x="0" y="0"/>
                <wp:positionH relativeFrom="column">
                  <wp:posOffset>5662930</wp:posOffset>
                </wp:positionH>
                <wp:positionV relativeFrom="paragraph">
                  <wp:posOffset>71119</wp:posOffset>
                </wp:positionV>
                <wp:extent cx="1524000" cy="17621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DC4" w:rsidRPr="0068701E" w:rsidRDefault="00D52DC4" w:rsidP="00D52D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 Başvuru Formu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 İş Yeri Staj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İşletmede 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sleki Eğitim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zleşmesinin doldurulması ve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FBD60" id="Rounded Rectangle 22" o:spid="_x0000_s1036" style="position:absolute;margin-left:445.9pt;margin-top:5.6pt;width:120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" fillcolor="#809ec2 [3209]" strokecolor="#344d6c [1609]" strokeweight="1pt">
                <v:stroke joinstyle="miter"/>
                <v:textbox>
                  <w:txbxContent>
                    <w:p w:rsidR="00D52DC4" w:rsidRPr="0068701E" w:rsidRDefault="00D52DC4" w:rsidP="00D52D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j Başvuru Formu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 İş Yeri Staj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İşletmede 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esleki Eğitim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özleşmesinin doldurulması ve onay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5B1829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4AB9B1" wp14:editId="1AC277EC">
                <wp:simplePos x="0" y="0"/>
                <wp:positionH relativeFrom="column">
                  <wp:posOffset>3167228</wp:posOffset>
                </wp:positionH>
                <wp:positionV relativeFrom="paragraph">
                  <wp:posOffset>77902</wp:posOffset>
                </wp:positionV>
                <wp:extent cx="563271" cy="0"/>
                <wp:effectExtent l="0" t="76200" r="27305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8B0A5" id="Düz Ok Bağlayıcısı 5" o:spid="_x0000_s1026" type="#_x0000_t32" style="position:absolute;margin-left:249.4pt;margin-top:6.15pt;width:44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" strokecolor="#a5b592 [3204]" strokeweight=".5pt">
                <v:stroke endarrow="block" joinstyle="miter"/>
              </v:shape>
            </w:pict>
          </mc:Fallback>
        </mc:AlternateContent>
      </w: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275582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7F4A30" wp14:editId="7B4DE8C7">
                <wp:simplePos x="0" y="0"/>
                <wp:positionH relativeFrom="column">
                  <wp:posOffset>65811</wp:posOffset>
                </wp:positionH>
                <wp:positionV relativeFrom="paragraph">
                  <wp:posOffset>18694</wp:posOffset>
                </wp:positionV>
                <wp:extent cx="0" cy="417170"/>
                <wp:effectExtent l="76200" t="0" r="57150" b="5969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7030F" id="Düz Ok Bağlayıcısı 10" o:spid="_x0000_s1026" type="#_x0000_t32" style="position:absolute;margin-left:5.2pt;margin-top:1.45pt;width:0;height:32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" strokecolor="#a5b592 [3204]" strokeweight=".5pt">
                <v:stroke endarrow="block" joinstyle="miter"/>
              </v:shape>
            </w:pict>
          </mc:Fallback>
        </mc:AlternateContent>
      </w:r>
    </w:p>
    <w:p w:rsidR="00240E08" w:rsidRPr="00C16F6D" w:rsidRDefault="00D24753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E81639" wp14:editId="40A97355">
                <wp:simplePos x="0" y="0"/>
                <wp:positionH relativeFrom="column">
                  <wp:posOffset>8346618</wp:posOffset>
                </wp:positionH>
                <wp:positionV relativeFrom="paragraph">
                  <wp:posOffset>223901</wp:posOffset>
                </wp:positionV>
                <wp:extent cx="0" cy="343814"/>
                <wp:effectExtent l="76200" t="0" r="76200" b="5651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E171C" id="Düz Ok Bağlayıcısı 43" o:spid="_x0000_s1026" type="#_x0000_t32" style="position:absolute;margin-left:657.2pt;margin-top:17.65pt;width:0;height:27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" strokecolor="#a5b592 [3204]" strokeweight=".5pt">
                <v:stroke endarrow="block" joinstyle="miter"/>
              </v:shape>
            </w:pict>
          </mc:Fallback>
        </mc:AlternateContent>
      </w:r>
      <w:r w:rsidR="00FF3A7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A49A3" wp14:editId="68A7D02C">
                <wp:simplePos x="0" y="0"/>
                <wp:positionH relativeFrom="column">
                  <wp:posOffset>-541350</wp:posOffset>
                </wp:positionH>
                <wp:positionV relativeFrom="paragraph">
                  <wp:posOffset>150673</wp:posOffset>
                </wp:positionV>
                <wp:extent cx="1442085" cy="2699309"/>
                <wp:effectExtent l="0" t="0" r="2476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2699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D2" w:rsidRPr="0068701E" w:rsidRDefault="00D52DC4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 Başvuru Formu ve İş Yeri Staj Sözleşmesinin doldurulması ve onaylanması</w:t>
                            </w:r>
                          </w:p>
                          <w:p w:rsidR="001F71D2" w:rsidRPr="0068701E" w:rsidRDefault="001F71D2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ya</w:t>
                            </w:r>
                          </w:p>
                          <w:p w:rsidR="001F71D2" w:rsidRPr="0068701E" w:rsidRDefault="00DE2AB2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şletmede Mesleki Eğitim </w:t>
                            </w:r>
                            <w:r w:rsidR="00FF3A7C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1F71D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zleşmesinin doldurulması ve onaylanması</w:t>
                            </w:r>
                          </w:p>
                          <w:p w:rsidR="001F71D2" w:rsidRPr="00FF3A7C" w:rsidRDefault="001F71D2" w:rsidP="001F7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71D2" w:rsidRDefault="001F71D2" w:rsidP="001F7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49A3" id="Rounded Rectangle 16" o:spid="_x0000_s1037" style="position:absolute;margin-left:-42.65pt;margin-top:11.85pt;width:113.55pt;height:2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" fillcolor="#f3a447 [3205]" strokecolor="#925309 [1605]" strokeweight="1pt">
                <v:stroke joinstyle="miter"/>
                <v:textbox>
                  <w:txbxContent>
                    <w:p w:rsidR="001F71D2" w:rsidRPr="0068701E" w:rsidRDefault="00D52DC4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 Başvuru Formu ve İş Yeri Staj Sözleşmesinin doldurulması ve onaylanması</w:t>
                      </w:r>
                    </w:p>
                    <w:p w:rsidR="001F71D2" w:rsidRPr="0068701E" w:rsidRDefault="001F71D2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ya</w:t>
                      </w:r>
                    </w:p>
                    <w:p w:rsidR="001F71D2" w:rsidRPr="0068701E" w:rsidRDefault="00DE2AB2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İşletmede Mesleki Eğitim </w:t>
                      </w:r>
                      <w:r w:rsidR="00FF3A7C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1F71D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özleşmesinin doldurulması ve onaylanması</w:t>
                      </w:r>
                    </w:p>
                    <w:p w:rsidR="001F71D2" w:rsidRPr="00FF3A7C" w:rsidRDefault="001F71D2" w:rsidP="001F71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71D2" w:rsidRDefault="001F71D2" w:rsidP="001F71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640180" w:rsidP="00240E08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2705</wp:posOffset>
                </wp:positionV>
                <wp:extent cx="9525" cy="476250"/>
                <wp:effectExtent l="38100" t="0" r="66675" b="571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B03D2" id="Düz Ok Bağlayıcısı 63" o:spid="_x0000_s1026" type="#_x0000_t32" style="position:absolute;margin-left:344.65pt;margin-top:4.15pt;width:.75pt;height:37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" strokecolor="#a5b59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77165</wp:posOffset>
                </wp:positionV>
                <wp:extent cx="9525" cy="313690"/>
                <wp:effectExtent l="38100" t="0" r="66675" b="4826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6FE8" id="Düz Ok Bağlayıcısı 62" o:spid="_x0000_s1026" type="#_x0000_t32" style="position:absolute;margin-left:181.9pt;margin-top:13.95pt;width:.75pt;height:24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" strokecolor="#a5b59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8255</wp:posOffset>
                </wp:positionH>
                <wp:positionV relativeFrom="paragraph">
                  <wp:posOffset>138430</wp:posOffset>
                </wp:positionV>
                <wp:extent cx="19050" cy="381000"/>
                <wp:effectExtent l="57150" t="0" r="95250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698A4" id="Düz Ok Bağlayıcısı 60" o:spid="_x0000_s1026" type="#_x0000_t32" style="position:absolute;margin-left:500.65pt;margin-top:10.9pt;width:1.5pt;height:3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" strokecolor="#a5b592 [3204]" strokeweight=".5pt">
                <v:stroke endarrow="block" joinstyle="miter"/>
              </v:shape>
            </w:pict>
          </mc:Fallback>
        </mc:AlternateContent>
      </w:r>
      <w:r w:rsidR="00FF3A7C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ACA91" wp14:editId="1BD9E49C">
                <wp:simplePos x="0" y="0"/>
                <wp:positionH relativeFrom="column">
                  <wp:posOffset>7673619</wp:posOffset>
                </wp:positionH>
                <wp:positionV relativeFrom="paragraph">
                  <wp:posOffset>10846</wp:posOffset>
                </wp:positionV>
                <wp:extent cx="1553688" cy="2318918"/>
                <wp:effectExtent l="0" t="0" r="27940" b="2476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688" cy="231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6D" w:rsidRPr="0068701E" w:rsidRDefault="00F96F6D" w:rsidP="00F96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Staj Defteri” ve “Staj Sicil Formu”nun </w:t>
                            </w:r>
                            <w:r w:rsidR="00FF3A7C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“İşletmede Mesleki Eğitim Faaliyet Raporu”nun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siksiz olarak doldurulması ve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CA91" id="Rounded Rectangle 27" o:spid="_x0000_s1038" style="position:absolute;margin-left:604.2pt;margin-top:.85pt;width:122.35pt;height:18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" fillcolor="#a5b592 [3204]" strokecolor="#526041 [1604]" strokeweight="1pt">
                <v:stroke joinstyle="miter"/>
                <v:textbox>
                  <w:txbxContent>
                    <w:p w:rsidR="00F96F6D" w:rsidRPr="0068701E" w:rsidRDefault="00F96F6D" w:rsidP="00F96F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“Staj Defteri” ve “Staj Sicil Formu”nun </w:t>
                      </w:r>
                      <w:r w:rsidR="00FF3A7C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“İşletmede Mesleki Eğitim Faaliyet Raporu”nun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ksiksiz olarak doldurulması ve onay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68701E" w:rsidP="00240E08">
      <w:pPr>
        <w:rPr>
          <w:lang w:eastAsia="tr-TR"/>
        </w:rPr>
      </w:pP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048C4" wp14:editId="19A45881">
                <wp:simplePos x="0" y="0"/>
                <wp:positionH relativeFrom="column">
                  <wp:posOffset>5548630</wp:posOffset>
                </wp:positionH>
                <wp:positionV relativeFrom="paragraph">
                  <wp:posOffset>195579</wp:posOffset>
                </wp:positionV>
                <wp:extent cx="1774825" cy="2905125"/>
                <wp:effectExtent l="0" t="0" r="158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290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3A" w:rsidRPr="0068701E" w:rsidRDefault="001A1E3A" w:rsidP="001A1E3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 dersi</w:t>
                            </w:r>
                          </w:p>
                          <w:p w:rsidR="00E316E8" w:rsidRPr="0068701E" w:rsidRDefault="001A1E3A" w:rsidP="001A1E3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çin y</w:t>
                            </w:r>
                            <w:r w:rsidR="00E316E8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ılda en az üç defa toplantı </w:t>
                            </w:r>
                            <w:r w:rsidR="008844FB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apılması ve toplantı </w:t>
                            </w:r>
                            <w:r w:rsidR="00E316E8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ünlerine kadar teslim edilen staj dosyalarının değerlendirilmesi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İşletmede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sleki Eğitim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rsi için dönem sonunda sorumlu öğretim elemanı tarafından öğrencini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48C4" id="Rounded Rectangle 32" o:spid="_x0000_s1039" style="position:absolute;margin-left:436.9pt;margin-top:15.4pt;width:139.75pt;height:22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" fillcolor="#809ec2 [3209]" strokecolor="#344d6c [1609]" strokeweight="1pt">
                <v:stroke joinstyle="miter"/>
                <v:textbox>
                  <w:txbxContent>
                    <w:p w:rsidR="001A1E3A" w:rsidRPr="0068701E" w:rsidRDefault="001A1E3A" w:rsidP="001A1E3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 dersi</w:t>
                      </w:r>
                    </w:p>
                    <w:p w:rsidR="00E316E8" w:rsidRPr="0068701E" w:rsidRDefault="001A1E3A" w:rsidP="001A1E3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çin y</w:t>
                      </w:r>
                      <w:r w:rsidR="00E316E8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ılda en az üç defa toplantı </w:t>
                      </w:r>
                      <w:r w:rsidR="008844FB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apılması ve toplantı </w:t>
                      </w:r>
                      <w:r w:rsidR="00E316E8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ünlerine kadar teslim edilen staj dosyalarının değerlendirilmesi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İşletmede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esleki Eğitim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ersi için dönem sonunda sorumlu öğretim elemanı tarafından öğrencinin değerlendirilmesi</w:t>
                      </w:r>
                    </w:p>
                  </w:txbxContent>
                </v:textbox>
              </v:roundrect>
            </w:pict>
          </mc:Fallback>
        </mc:AlternateContent>
      </w:r>
      <w:r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02DEB" wp14:editId="485E9A8A">
                <wp:simplePos x="0" y="0"/>
                <wp:positionH relativeFrom="margin">
                  <wp:posOffset>3662680</wp:posOffset>
                </wp:positionH>
                <wp:positionV relativeFrom="paragraph">
                  <wp:posOffset>243205</wp:posOffset>
                </wp:positionV>
                <wp:extent cx="1484630" cy="2133600"/>
                <wp:effectExtent l="0" t="0" r="2032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8E9" w:rsidRPr="0068701E" w:rsidRDefault="00DB687C" w:rsidP="001A1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328E9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j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ya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şletmede Mesleki Eğitim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pan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gelerini teslim eden öğrencinin</w:t>
                            </w:r>
                            <w:r w:rsidR="00A328E9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orta çıkış işlemlerinin yapılması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16F6D" w:rsidRDefault="00C16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2DEB" id="Rounded Rectangle 19" o:spid="_x0000_s1040" style="position:absolute;margin-left:288.4pt;margin-top:19.15pt;width:116.9pt;height:16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" fillcolor="#d092a7 [3207]" strokecolor="#7a354c [1607]" strokeweight="1pt">
                <v:stroke joinstyle="miter"/>
                <v:textbox>
                  <w:txbxContent>
                    <w:p w:rsidR="00A328E9" w:rsidRPr="0068701E" w:rsidRDefault="00DB687C" w:rsidP="001A1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328E9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j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ya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İşletmede Mesleki Eğitim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pan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gelerini teslim eden öğrencinin</w:t>
                      </w:r>
                      <w:r w:rsidR="00A328E9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gorta çıkış işlemlerinin yapılması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16F6D" w:rsidRDefault="00C16F6D"/>
                  </w:txbxContent>
                </v:textbox>
                <w10:wrap anchorx="margin"/>
              </v:roundrect>
            </w:pict>
          </mc:Fallback>
        </mc:AlternateContent>
      </w:r>
      <w:r w:rsidR="00640180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B77DF" wp14:editId="00129AC1">
                <wp:simplePos x="0" y="0"/>
                <wp:positionH relativeFrom="column">
                  <wp:posOffset>1519555</wp:posOffset>
                </wp:positionH>
                <wp:positionV relativeFrom="paragraph">
                  <wp:posOffset>186055</wp:posOffset>
                </wp:positionV>
                <wp:extent cx="1727859" cy="2743200"/>
                <wp:effectExtent l="0" t="0" r="2476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59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6D" w:rsidRPr="0068701E" w:rsidRDefault="001D56C8" w:rsidP="00F96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ğrencinin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</w:t>
                            </w:r>
                            <w:r w:rsidR="00D24753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şletmede Mesleki Eğitim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gilerinin 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İS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üzerinden 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İşletmede Mesleki Eğitim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İşlemleri</w:t>
                            </w:r>
                            <w:r w:rsidR="00401998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nüsü altında yer alan 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Öğrenci Staj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İşletmede Mesleki Eğitim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nımlama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ranına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77DF" id="Rounded Rectangle 30" o:spid="_x0000_s1041" style="position:absolute;margin-left:119.65pt;margin-top:14.65pt;width:136.05pt;height:3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" fillcolor="#e7bc29 [3206]" strokecolor="#79610d [1606]" strokeweight="1pt">
                <v:stroke joinstyle="miter"/>
                <v:textbox>
                  <w:txbxContent>
                    <w:p w:rsidR="00F96F6D" w:rsidRPr="0068701E" w:rsidRDefault="001D56C8" w:rsidP="00F96F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Ö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ğrencinin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</w:t>
                      </w:r>
                      <w:r w:rsidR="00D24753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İşletmede Mesleki Eğitim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ilgilerinin 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BİS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üzerinden 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İşletmede Mesleki Eğitim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İşlemleri</w:t>
                      </w:r>
                      <w:r w:rsidR="00401998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enüsü altında yer alan 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Öğrenci Staj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İşletmede Mesleki Eğitim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anımlama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kranına gi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240E08" w:rsidP="00240E08">
      <w:pPr>
        <w:rPr>
          <w:lang w:eastAsia="tr-TR"/>
        </w:rPr>
      </w:pPr>
    </w:p>
    <w:p w:rsidR="00240E08" w:rsidRPr="00C16F6D" w:rsidRDefault="00640180" w:rsidP="00240E08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75590</wp:posOffset>
                </wp:positionV>
                <wp:extent cx="28575" cy="1377950"/>
                <wp:effectExtent l="0" t="0" r="28575" b="317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0AE14" id="Düz Bağlayıcı 1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21.7pt" to="11.6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" strokecolor="#a5b592 [3204]" strokeweight=".5pt">
                <v:stroke joinstyle="miter"/>
              </v:line>
            </w:pict>
          </mc:Fallback>
        </mc:AlternateContent>
      </w:r>
    </w:p>
    <w:p w:rsidR="00C16F6D" w:rsidRDefault="00C16F6D" w:rsidP="00240E08">
      <w:pPr>
        <w:tabs>
          <w:tab w:val="left" w:pos="10927"/>
        </w:tabs>
        <w:rPr>
          <w:lang w:eastAsia="tr-TR"/>
        </w:rPr>
      </w:pPr>
    </w:p>
    <w:p w:rsidR="00C16F6D" w:rsidRDefault="003209E3" w:rsidP="00240E08">
      <w:pPr>
        <w:tabs>
          <w:tab w:val="left" w:pos="10927"/>
        </w:tabs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11124</wp:posOffset>
                </wp:positionV>
                <wp:extent cx="9525" cy="1000125"/>
                <wp:effectExtent l="0" t="0" r="28575" b="2857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872E" id="Düz Bağlayıcı 6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8.75pt" to="345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" strokecolor="#a5b592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835025</wp:posOffset>
                </wp:positionV>
                <wp:extent cx="0" cy="314325"/>
                <wp:effectExtent l="0" t="0" r="19050" b="28575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D2710" id="Düz Bağlayıcı 6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pt,65.75pt" to="511.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" strokecolor="#a5b592 [3204]" strokeweight=".5pt">
                <v:stroke joinstyle="miter"/>
              </v:line>
            </w:pict>
          </mc:Fallback>
        </mc:AlternateContent>
      </w:r>
      <w:r w:rsidR="00640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663575</wp:posOffset>
                </wp:positionV>
                <wp:extent cx="9525" cy="5048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BB25" id="Düz Bağlayıcı 15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52.25pt" to="188.6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" strokecolor="#a5b592 [3204]" strokeweight=".5pt">
                <v:stroke joinstyle="miter"/>
              </v:line>
            </w:pict>
          </mc:Fallback>
        </mc:AlternateContent>
      </w:r>
    </w:p>
    <w:p w:rsidR="00C16F6D" w:rsidRDefault="003209E3" w:rsidP="00240E08">
      <w:pPr>
        <w:tabs>
          <w:tab w:val="left" w:pos="10927"/>
        </w:tabs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-710565</wp:posOffset>
                </wp:positionV>
                <wp:extent cx="19050" cy="809625"/>
                <wp:effectExtent l="76200" t="0" r="57150" b="4762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71B2" id="Düz Ok Bağlayıcısı 66" o:spid="_x0000_s1026" type="#_x0000_t32" style="position:absolute;margin-left:511.15pt;margin-top:-55.95pt;width:1.5pt;height:63.7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" strokecolor="#a5b592 [3204]" strokeweight=".5pt">
                <v:stroke endarrow="block" joinstyle="miter"/>
              </v:shape>
            </w:pict>
          </mc:Fallback>
        </mc:AlternateContent>
      </w:r>
      <w:r w:rsidR="00865E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672465</wp:posOffset>
                </wp:positionV>
                <wp:extent cx="9525" cy="695325"/>
                <wp:effectExtent l="38100" t="0" r="66675" b="4762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3DAD8" id="Düz Ok Bağlayıcısı 64" o:spid="_x0000_s1026" type="#_x0000_t32" style="position:absolute;margin-left:344.65pt;margin-top:-52.95pt;width:.75pt;height:54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" strokecolor="#a5b592 [3204]" strokeweight=".5pt">
                <v:stroke endarrow="block" joinstyle="miter"/>
              </v:shape>
            </w:pict>
          </mc:Fallback>
        </mc:AlternateContent>
      </w:r>
      <w:r w:rsidR="00640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-681990</wp:posOffset>
                </wp:positionV>
                <wp:extent cx="9525" cy="771525"/>
                <wp:effectExtent l="38100" t="0" r="66675" b="476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14B15" id="Düz Ok Bağlayıcısı 50" o:spid="_x0000_s1026" type="#_x0000_t32" style="position:absolute;margin-left:187.9pt;margin-top:-53.7pt;width:.75pt;height:6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" strokecolor="#a5b592 [3204]" strokeweight=".5pt">
                <v:stroke endarrow="block" joinstyle="miter"/>
              </v:shape>
            </w:pict>
          </mc:Fallback>
        </mc:AlternateContent>
      </w:r>
      <w:r w:rsidR="00640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720090</wp:posOffset>
                </wp:positionV>
                <wp:extent cx="9525" cy="685800"/>
                <wp:effectExtent l="38100" t="0" r="66675" b="571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0B91D" id="Düz Ok Bağlayıcısı 45" o:spid="_x0000_s1026" type="#_x0000_t32" style="position:absolute;margin-left:11.65pt;margin-top:-56.7pt;width:.75pt;height:5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" strokecolor="#a5b592 [3204]" strokeweight=".5pt">
                <v:stroke endarrow="block" joinstyle="miter"/>
              </v:shape>
            </w:pict>
          </mc:Fallback>
        </mc:AlternateContent>
      </w:r>
    </w:p>
    <w:p w:rsidR="001A1E3A" w:rsidRPr="00C16F6D" w:rsidRDefault="001A1E3A" w:rsidP="00240E08">
      <w:pPr>
        <w:tabs>
          <w:tab w:val="left" w:pos="10927"/>
        </w:tabs>
        <w:rPr>
          <w:lang w:eastAsia="tr-TR"/>
        </w:rPr>
      </w:pPr>
    </w:p>
    <w:p w:rsidR="00A64294" w:rsidRPr="00C16F6D" w:rsidRDefault="003209E3" w:rsidP="00240E08">
      <w:pPr>
        <w:tabs>
          <w:tab w:val="left" w:pos="10927"/>
        </w:tabs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462915</wp:posOffset>
                </wp:positionV>
                <wp:extent cx="9525" cy="436245"/>
                <wp:effectExtent l="76200" t="0" r="66675" b="59055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4A36" id="Düz Ok Bağlayıcısı 67" o:spid="_x0000_s1026" type="#_x0000_t32" style="position:absolute;margin-left:509.65pt;margin-top:36.45pt;width:.75pt;height:34.3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" strokecolor="#a5b592 [3204]" strokeweight=".5pt">
                <v:stroke endarrow="block" joinstyle="miter"/>
              </v:shape>
            </w:pict>
          </mc:Fallback>
        </mc:AlternateContent>
      </w:r>
      <w:r w:rsidR="00D24753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33B65" wp14:editId="197A4C37">
                <wp:simplePos x="0" y="0"/>
                <wp:positionH relativeFrom="margin">
                  <wp:posOffset>3803269</wp:posOffset>
                </wp:positionH>
                <wp:positionV relativeFrom="paragraph">
                  <wp:posOffset>-541350</wp:posOffset>
                </wp:positionV>
                <wp:extent cx="1390015" cy="1375258"/>
                <wp:effectExtent l="0" t="0" r="19685" b="15875"/>
                <wp:wrapNone/>
                <wp:docPr id="5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375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87C" w:rsidRPr="0068701E" w:rsidRDefault="00DB687C" w:rsidP="00DB6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dem</w:t>
                            </w:r>
                            <w:r w:rsidR="000B0F6F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 evrakı düzenlenerek Firmalara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vlet katkısı tutarlarının öd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33B65" id="_x0000_s1042" style="position:absolute;margin-left:299.45pt;margin-top:-42.65pt;width:109.45pt;height:108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" fillcolor="#d092a7 [3207]" strokecolor="#7a354c [1607]" strokeweight="1pt">
                <v:stroke joinstyle="miter"/>
                <v:textbox>
                  <w:txbxContent>
                    <w:p w:rsidR="00DB687C" w:rsidRPr="0068701E" w:rsidRDefault="00DB687C" w:rsidP="00DB68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Ödem</w:t>
                      </w:r>
                      <w:r w:rsidR="000B0F6F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 evrakı düzenlenerek Firmalara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vlet katkısı tutarlarının ödenm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4753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A8824" wp14:editId="0BD57C5D">
                <wp:simplePos x="0" y="0"/>
                <wp:positionH relativeFrom="column">
                  <wp:posOffset>1667434</wp:posOffset>
                </wp:positionH>
                <wp:positionV relativeFrom="paragraph">
                  <wp:posOffset>-526720</wp:posOffset>
                </wp:positionV>
                <wp:extent cx="1736090" cy="1792224"/>
                <wp:effectExtent l="0" t="0" r="16510" b="1778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7922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5E1" w:rsidRPr="0068701E" w:rsidRDefault="00820335" w:rsidP="00252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İşverene 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j Veya İşletmede Mesleki Eğitim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tek ödeme</w:t>
                            </w:r>
                            <w:r w:rsidR="00B305E1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apılabilmesi için </w:t>
                            </w:r>
                            <w:r w:rsidR="00B305E1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SİS Ekranına istenilen bilgilerin eksiksiz girilmesi</w:t>
                            </w:r>
                          </w:p>
                          <w:p w:rsidR="00820335" w:rsidRPr="00B305E1" w:rsidRDefault="00820335" w:rsidP="00820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0335" w:rsidRDefault="00820335" w:rsidP="00820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A8824" id="Rounded Rectangle 39" o:spid="_x0000_s1043" style="position:absolute;margin-left:131.3pt;margin-top:-41.45pt;width:136.7pt;height:14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" fillcolor="#e7bc29 [3206]" strokecolor="#79610d [1606]" strokeweight="1pt">
                <v:stroke joinstyle="miter"/>
                <v:textbox>
                  <w:txbxContent>
                    <w:p w:rsidR="00B305E1" w:rsidRPr="0068701E" w:rsidRDefault="00820335" w:rsidP="00252B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İşverene 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j Veya İşletmede Mesleki Eğitim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estek ödeme</w:t>
                      </w:r>
                      <w:r w:rsidR="00B305E1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apılabilmesi için </w:t>
                      </w:r>
                      <w:r w:rsidR="00B305E1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YÖKSİS Ekranına istenilen bilgilerin eksiksiz girilmesi</w:t>
                      </w:r>
                    </w:p>
                    <w:p w:rsidR="00820335" w:rsidRPr="00B305E1" w:rsidRDefault="00820335" w:rsidP="00820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20335" w:rsidRDefault="00820335" w:rsidP="008203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58C7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02305" wp14:editId="65EC47F6">
                <wp:simplePos x="0" y="0"/>
                <wp:positionH relativeFrom="page">
                  <wp:posOffset>402336</wp:posOffset>
                </wp:positionH>
                <wp:positionV relativeFrom="paragraph">
                  <wp:posOffset>-629133</wp:posOffset>
                </wp:positionV>
                <wp:extent cx="1994535" cy="3423514"/>
                <wp:effectExtent l="0" t="0" r="24765" b="247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23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F6D" w:rsidRPr="0068701E" w:rsidRDefault="00F96F6D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Sta</w:t>
                            </w:r>
                            <w:r w:rsidR="00252BAC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 Defteri” ve “Staj Sicil Formu”</w:t>
                            </w:r>
                            <w:r w:rsidR="00320A14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dan oluşan Staj Dosyasının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ksiksiz olarak </w:t>
                            </w:r>
                            <w:r w:rsidR="002E7CDD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 yapılan iş yerinden teslim alınması ve stajın tamamlanmasından itibaren en geç bir ay içinde Birim Öğrenci İşlerine Teslim edilmesi</w:t>
                            </w:r>
                          </w:p>
                          <w:p w:rsidR="001F71D2" w:rsidRPr="0068701E" w:rsidRDefault="001F71D2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ya</w:t>
                            </w:r>
                          </w:p>
                          <w:p w:rsidR="001F71D2" w:rsidRPr="0068701E" w:rsidRDefault="001F71D2" w:rsidP="001F71D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İşletmede Mesleki Eğitimine ilişkin faaliyet raporunun dönem sonu sınavların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ın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itiş tarihine kadar sorumlu öğretim elemanına iletilmesi</w:t>
                            </w:r>
                          </w:p>
                          <w:p w:rsidR="001F71D2" w:rsidRDefault="001F71D2" w:rsidP="001F71D2">
                            <w:pPr>
                              <w:pStyle w:val="AralkYok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2305" id="Rounded Rectangle 29" o:spid="_x0000_s1044" style="position:absolute;margin-left:31.7pt;margin-top:-49.55pt;width:157.05pt;height:269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" fillcolor="#f3a447 [3205]" strokecolor="#925309 [1605]" strokeweight="1pt">
                <v:stroke joinstyle="miter"/>
                <v:textbox>
                  <w:txbxContent>
                    <w:p w:rsidR="00F96F6D" w:rsidRPr="0068701E" w:rsidRDefault="00F96F6D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“Sta</w:t>
                      </w:r>
                      <w:r w:rsidR="00252BAC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j Defteri” ve “Staj Sicil Formu”</w:t>
                      </w:r>
                      <w:r w:rsidR="00320A14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dan oluşan Staj Dosyasının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ksiksiz olarak </w:t>
                      </w:r>
                      <w:r w:rsidR="002E7CDD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 yapılan iş yerinden teslim alınması ve stajın tamamlanmasından itibaren en geç bir ay içinde Birim Öğrenci İşlerine Teslim edilmesi</w:t>
                      </w:r>
                    </w:p>
                    <w:p w:rsidR="001F71D2" w:rsidRPr="0068701E" w:rsidRDefault="001F71D2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ya</w:t>
                      </w:r>
                    </w:p>
                    <w:p w:rsidR="001F71D2" w:rsidRPr="0068701E" w:rsidRDefault="001F71D2" w:rsidP="001F71D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İşletmede Mesleki Eğitimine ilişkin faaliyet raporunun dönem sonu sınavların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ın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itiş tarihine kadar sorumlu öğretim elemanına iletilmesi</w:t>
                      </w:r>
                    </w:p>
                    <w:p w:rsidR="001F71D2" w:rsidRDefault="001F71D2" w:rsidP="001F71D2">
                      <w:pPr>
                        <w:pStyle w:val="AralkYok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458C7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19DB5" wp14:editId="515BED76">
                <wp:simplePos x="0" y="0"/>
                <wp:positionH relativeFrom="column">
                  <wp:posOffset>5508320</wp:posOffset>
                </wp:positionH>
                <wp:positionV relativeFrom="paragraph">
                  <wp:posOffset>907059</wp:posOffset>
                </wp:positionV>
                <wp:extent cx="2106930" cy="4454957"/>
                <wp:effectExtent l="0" t="0" r="26670" b="222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44549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56A" w:rsidRPr="0068701E" w:rsidRDefault="007F711C" w:rsidP="00786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j dersine kayıtlanan ve staj yapan öğrencilerin staj değerlendirmelerinin Ekim ayı sonuna kadar; güz döneminde staj dersine kayıtlanan ve staj yapan öğrencilerin staj değerlendirmelerinin Mart ayı sonuna kadar; ara dönemde staj dersine kayıtlanan ve staj yapan öğrencilerin staj değerlendirmelerinin staj bitiminden sonra bir ay içerisinde</w:t>
                            </w:r>
                            <w:r w:rsid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ılması ve staj bilgilerinin OBİS’e girilmesi</w:t>
                            </w:r>
                            <w:r w:rsid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rekmektedir.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İşletmede Mesleki 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ğitim dersi</w:t>
                            </w:r>
                            <w:r w:rsidR="00923BF2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n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kademik takvime bağlı olarak yürütülmesi ve değerlendirilmesi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19DB5" id="Rounded Rectangle 44" o:spid="_x0000_s1045" style="position:absolute;margin-left:433.75pt;margin-top:71.4pt;width:165.9pt;height:3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" fillcolor="#809ec2 [3209]" strokecolor="#344d6c [1609]" strokeweight="1pt">
                <v:stroke joinstyle="miter"/>
                <v:textbox>
                  <w:txbxContent>
                    <w:p w:rsidR="0078656A" w:rsidRPr="0068701E" w:rsidRDefault="007F711C" w:rsidP="007865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j dersine kayıtlanan ve staj yapan öğrencilerin staj değerlendirmelerinin Ekim ayı sonuna kadar; güz döneminde staj dersine kayıtlanan ve staj yapan öğrencilerin staj değerlendirmelerinin Mart ayı sonuna kadar; ara dönemde staj dersine kayıtlanan ve staj yapan öğrencilerin staj değerlendirmelerinin staj bitiminden sonra bir ay içerisinde</w:t>
                      </w:r>
                      <w:r w:rsid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pılması ve staj bilgilerinin OBİS’e girilmesi</w:t>
                      </w:r>
                      <w:r w:rsid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gerekmektedir.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İşletmede Mesleki 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ğitim dersi</w:t>
                      </w:r>
                      <w:r w:rsidR="00923BF2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in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kademik takvime bağlı olarak yürütülmesi ve değerlendirilmesi gerekmektedir.</w:t>
                      </w:r>
                    </w:p>
                  </w:txbxContent>
                </v:textbox>
              </v:roundrect>
            </w:pict>
          </mc:Fallback>
        </mc:AlternateContent>
      </w:r>
      <w:r w:rsidR="00D458C7" w:rsidRPr="00C16F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1B75C" wp14:editId="12D4290E">
                <wp:simplePos x="0" y="0"/>
                <wp:positionH relativeFrom="column">
                  <wp:posOffset>5596104</wp:posOffset>
                </wp:positionH>
                <wp:positionV relativeFrom="paragraph">
                  <wp:posOffset>-460883</wp:posOffset>
                </wp:positionV>
                <wp:extent cx="1733702" cy="926275"/>
                <wp:effectExtent l="0" t="0" r="1905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92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6E8" w:rsidRPr="0068701E" w:rsidRDefault="00923BF2" w:rsidP="00E316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j </w:t>
                            </w:r>
                            <w:r w:rsidR="001A1E3A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ya İşletmede 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leki Eğitim</w:t>
                            </w:r>
                            <w:r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unun</w:t>
                            </w:r>
                            <w:r w:rsidR="00D458C7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6E8" w:rsidRPr="006870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G/K) girilmesi</w:t>
                            </w: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  <w:p w:rsidR="00240E08" w:rsidRDefault="00240E08" w:rsidP="00E31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B75C" id="Rounded Rectangle 34" o:spid="_x0000_s1046" style="position:absolute;margin-left:440.65pt;margin-top:-36.3pt;width:136.5pt;height:7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" fillcolor="#809ec2 [3209]" strokecolor="#344d6c [1609]" strokeweight="1pt">
                <v:stroke joinstyle="miter"/>
                <v:textbox>
                  <w:txbxContent>
                    <w:p w:rsidR="00E316E8" w:rsidRPr="0068701E" w:rsidRDefault="00923BF2" w:rsidP="00E316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aj </w:t>
                      </w:r>
                      <w:r w:rsidR="001A1E3A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ya İşletmede 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esleki Eğitim</w:t>
                      </w:r>
                      <w:r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tunun</w:t>
                      </w:r>
                      <w:r w:rsidR="00D458C7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16E8" w:rsidRPr="006870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(G/K) girilmesi</w:t>
                      </w:r>
                    </w:p>
                    <w:p w:rsidR="00240E08" w:rsidRDefault="00240E08" w:rsidP="00E316E8">
                      <w:pPr>
                        <w:jc w:val="center"/>
                      </w:pPr>
                    </w:p>
                    <w:p w:rsidR="00240E08" w:rsidRDefault="00240E08" w:rsidP="00E316E8">
                      <w:pPr>
                        <w:jc w:val="center"/>
                      </w:pPr>
                    </w:p>
                    <w:p w:rsidR="00240E08" w:rsidRDefault="00240E08" w:rsidP="00E316E8">
                      <w:pPr>
                        <w:jc w:val="center"/>
                      </w:pPr>
                    </w:p>
                    <w:p w:rsidR="00240E08" w:rsidRDefault="00240E08" w:rsidP="00E316E8">
                      <w:pPr>
                        <w:jc w:val="center"/>
                      </w:pPr>
                    </w:p>
                    <w:p w:rsidR="00240E08" w:rsidRDefault="00240E08" w:rsidP="00E316E8">
                      <w:pPr>
                        <w:jc w:val="center"/>
                      </w:pPr>
                    </w:p>
                    <w:p w:rsidR="00240E08" w:rsidRDefault="00240E08" w:rsidP="00E316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64294" w:rsidRPr="00C16F6D" w:rsidSect="00C16F6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B3" w:rsidRDefault="00513CB3" w:rsidP="00240E08">
      <w:pPr>
        <w:spacing w:after="0" w:line="240" w:lineRule="auto"/>
      </w:pPr>
      <w:r>
        <w:separator/>
      </w:r>
    </w:p>
  </w:endnote>
  <w:endnote w:type="continuationSeparator" w:id="0">
    <w:p w:rsidR="00513CB3" w:rsidRDefault="00513CB3" w:rsidP="002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B3" w:rsidRDefault="00513CB3" w:rsidP="00240E08">
      <w:pPr>
        <w:spacing w:after="0" w:line="240" w:lineRule="auto"/>
      </w:pPr>
      <w:r>
        <w:separator/>
      </w:r>
    </w:p>
  </w:footnote>
  <w:footnote w:type="continuationSeparator" w:id="0">
    <w:p w:rsidR="00513CB3" w:rsidRDefault="00513CB3" w:rsidP="002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129"/>
    <w:multiLevelType w:val="multilevel"/>
    <w:tmpl w:val="D8F49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30"/>
    <w:rsid w:val="00002FEA"/>
    <w:rsid w:val="0001669A"/>
    <w:rsid w:val="000219A3"/>
    <w:rsid w:val="00067E69"/>
    <w:rsid w:val="000B0F6F"/>
    <w:rsid w:val="000E7647"/>
    <w:rsid w:val="001051E8"/>
    <w:rsid w:val="00162D41"/>
    <w:rsid w:val="001A1E3A"/>
    <w:rsid w:val="001D56C8"/>
    <w:rsid w:val="001D600A"/>
    <w:rsid w:val="001F71D2"/>
    <w:rsid w:val="00240E08"/>
    <w:rsid w:val="00252BAC"/>
    <w:rsid w:val="002730D1"/>
    <w:rsid w:val="00275582"/>
    <w:rsid w:val="002771A1"/>
    <w:rsid w:val="002A31EC"/>
    <w:rsid w:val="002E7CDD"/>
    <w:rsid w:val="002F2D8F"/>
    <w:rsid w:val="003209E3"/>
    <w:rsid w:val="00320A14"/>
    <w:rsid w:val="00322FAC"/>
    <w:rsid w:val="003839C2"/>
    <w:rsid w:val="003F58E4"/>
    <w:rsid w:val="00401998"/>
    <w:rsid w:val="00426231"/>
    <w:rsid w:val="00427BC6"/>
    <w:rsid w:val="00442E9D"/>
    <w:rsid w:val="00444D74"/>
    <w:rsid w:val="00454D4E"/>
    <w:rsid w:val="00463DA5"/>
    <w:rsid w:val="004B4948"/>
    <w:rsid w:val="004D5371"/>
    <w:rsid w:val="00513CB3"/>
    <w:rsid w:val="005430D7"/>
    <w:rsid w:val="00571D86"/>
    <w:rsid w:val="0057766A"/>
    <w:rsid w:val="00580D6B"/>
    <w:rsid w:val="005B1829"/>
    <w:rsid w:val="005E5767"/>
    <w:rsid w:val="00600AB1"/>
    <w:rsid w:val="00637E30"/>
    <w:rsid w:val="00640180"/>
    <w:rsid w:val="0068701E"/>
    <w:rsid w:val="006A3945"/>
    <w:rsid w:val="0071606E"/>
    <w:rsid w:val="00730B92"/>
    <w:rsid w:val="0075167C"/>
    <w:rsid w:val="0078656A"/>
    <w:rsid w:val="007F711C"/>
    <w:rsid w:val="00820335"/>
    <w:rsid w:val="00862E9D"/>
    <w:rsid w:val="00865E9C"/>
    <w:rsid w:val="008844FB"/>
    <w:rsid w:val="008B22A7"/>
    <w:rsid w:val="008E594C"/>
    <w:rsid w:val="00923BF2"/>
    <w:rsid w:val="009B2342"/>
    <w:rsid w:val="009E002E"/>
    <w:rsid w:val="00A328E9"/>
    <w:rsid w:val="00AC0602"/>
    <w:rsid w:val="00AC5881"/>
    <w:rsid w:val="00AF765A"/>
    <w:rsid w:val="00B305E1"/>
    <w:rsid w:val="00B422F7"/>
    <w:rsid w:val="00BA1674"/>
    <w:rsid w:val="00C03BD7"/>
    <w:rsid w:val="00C16F6D"/>
    <w:rsid w:val="00C25821"/>
    <w:rsid w:val="00C62FBB"/>
    <w:rsid w:val="00C72538"/>
    <w:rsid w:val="00D24753"/>
    <w:rsid w:val="00D458C7"/>
    <w:rsid w:val="00D52DC4"/>
    <w:rsid w:val="00D538B6"/>
    <w:rsid w:val="00D81A30"/>
    <w:rsid w:val="00DA12ED"/>
    <w:rsid w:val="00DA17EC"/>
    <w:rsid w:val="00DB687C"/>
    <w:rsid w:val="00DE2AB2"/>
    <w:rsid w:val="00E1615A"/>
    <w:rsid w:val="00E316E8"/>
    <w:rsid w:val="00E43824"/>
    <w:rsid w:val="00E74953"/>
    <w:rsid w:val="00E97831"/>
    <w:rsid w:val="00F24192"/>
    <w:rsid w:val="00F346BB"/>
    <w:rsid w:val="00F46FFC"/>
    <w:rsid w:val="00F85B3F"/>
    <w:rsid w:val="00F96F6D"/>
    <w:rsid w:val="00FF3A7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65B6"/>
  <w15:chartTrackingRefBased/>
  <w15:docId w15:val="{2F1ABE7A-4103-411A-814A-CDA1F89A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0E08"/>
  </w:style>
  <w:style w:type="paragraph" w:styleId="AltBilgi">
    <w:name w:val="footer"/>
    <w:basedOn w:val="Normal"/>
    <w:link w:val="AltBilgiChar"/>
    <w:uiPriority w:val="99"/>
    <w:unhideWhenUsed/>
    <w:rsid w:val="0024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0E08"/>
  </w:style>
  <w:style w:type="paragraph" w:styleId="ListeParagraf">
    <w:name w:val="List Paragraph"/>
    <w:basedOn w:val="Normal"/>
    <w:uiPriority w:val="34"/>
    <w:qFormat/>
    <w:rsid w:val="00427BC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730D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66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7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D4D1-F5D9-443A-85EB-A812D5F4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DOWS7</dc:creator>
  <cp:keywords/>
  <dc:description/>
  <cp:lastModifiedBy>Casper</cp:lastModifiedBy>
  <cp:revision>2</cp:revision>
  <cp:lastPrinted>2025-10-21T06:10:00Z</cp:lastPrinted>
  <dcterms:created xsi:type="dcterms:W3CDTF">2025-11-06T01:31:00Z</dcterms:created>
  <dcterms:modified xsi:type="dcterms:W3CDTF">2025-11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9d174d-0395-49ba-a9ca-fd335fd88ff4</vt:lpwstr>
  </property>
</Properties>
</file>